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51D22" w14:textId="77777777" w:rsidR="00BF2232" w:rsidRDefault="00BF2232" w:rsidP="00453358">
      <w:pPr>
        <w:spacing w:after="0"/>
        <w:jc w:val="both"/>
        <w:rPr>
          <w:lang w:val="lt-LT"/>
        </w:rPr>
      </w:pPr>
    </w:p>
    <w:p w14:paraId="793B8E98" w14:textId="77777777" w:rsidR="00453358" w:rsidRDefault="00211FD3" w:rsidP="00211FD3">
      <w:pPr>
        <w:spacing w:after="0"/>
        <w:jc w:val="center"/>
        <w:rPr>
          <w:lang w:val="lt-LT"/>
        </w:rPr>
      </w:pPr>
      <w:r>
        <w:rPr>
          <w:noProof/>
        </w:rPr>
        <w:drawing>
          <wp:inline distT="0" distB="0" distL="0" distR="0" wp14:anchorId="217C9000" wp14:editId="42AD15C2">
            <wp:extent cx="4953000" cy="2895600"/>
            <wp:effectExtent l="0" t="0" r="0" b="0"/>
            <wp:docPr id="3" name="Picture 3" descr="C:\Users\user\AppData\Local\Microsoft\Windows\INetCache\Content.Word\Children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hildren (1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61" cy="29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390D" w14:textId="3E1DA543" w:rsidR="005324FE" w:rsidRPr="00453358" w:rsidRDefault="005324FE" w:rsidP="005324FE">
      <w:pPr>
        <w:spacing w:after="0"/>
        <w:jc w:val="center"/>
        <w:rPr>
          <w:rFonts w:ascii="Cambria" w:hAnsi="Cambria"/>
          <w:b/>
          <w:color w:val="2E74B5" w:themeColor="accent1" w:themeShade="BF"/>
          <w:sz w:val="40"/>
          <w:szCs w:val="40"/>
          <w:lang w:val="lt-LT"/>
        </w:rPr>
      </w:pPr>
      <w:proofErr w:type="spellStart"/>
      <w:r w:rsidRPr="00453358">
        <w:rPr>
          <w:rFonts w:ascii="Cambria" w:hAnsi="Cambria"/>
          <w:b/>
          <w:color w:val="2E74B5" w:themeColor="accent1" w:themeShade="BF"/>
          <w:sz w:val="40"/>
          <w:szCs w:val="40"/>
          <w:lang w:val="lt-LT"/>
        </w:rPr>
        <w:t>Savigalbos</w:t>
      </w:r>
      <w:proofErr w:type="spellEnd"/>
      <w:r w:rsidRPr="00453358">
        <w:rPr>
          <w:rFonts w:ascii="Cambria" w:hAnsi="Cambria"/>
          <w:b/>
          <w:color w:val="2E74B5" w:themeColor="accent1" w:themeShade="BF"/>
          <w:sz w:val="40"/>
          <w:szCs w:val="40"/>
          <w:lang w:val="lt-LT"/>
        </w:rPr>
        <w:t xml:space="preserve"> grupė globėjams ir įtėviams</w:t>
      </w:r>
    </w:p>
    <w:p w14:paraId="7CDA56F9" w14:textId="77777777" w:rsidR="00D9210B" w:rsidRDefault="00D9210B" w:rsidP="00453358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jc w:val="both"/>
        <w:rPr>
          <w:b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BD5BBA" w:rsidRPr="000E5B13" w14:paraId="4508D9F9" w14:textId="77777777" w:rsidTr="00BD5BBA">
        <w:tc>
          <w:tcPr>
            <w:tcW w:w="4820" w:type="dxa"/>
          </w:tcPr>
          <w:p w14:paraId="5F47951A" w14:textId="77777777" w:rsidR="00BD5BBA" w:rsidRDefault="00BD5BBA" w:rsidP="00BD5BB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88" w:lineRule="auto"/>
              <w:jc w:val="center"/>
              <w:rPr>
                <w:b/>
                <w:color w:val="2E74B5" w:themeColor="accent1" w:themeShade="BF"/>
                <w:sz w:val="32"/>
                <w:szCs w:val="32"/>
                <w:lang w:val="lt-LT"/>
              </w:rPr>
            </w:pPr>
            <w:r>
              <w:rPr>
                <w:b/>
                <w:noProof/>
                <w:color w:val="5B9BD5" w:themeColor="accent1"/>
                <w:sz w:val="32"/>
                <w:szCs w:val="32"/>
                <w:lang w:val="lt-LT" w:eastAsia="lt-LT"/>
              </w:rPr>
              <w:drawing>
                <wp:inline distT="0" distB="0" distL="0" distR="0" wp14:anchorId="05289171" wp14:editId="006046FD">
                  <wp:extent cx="1465634" cy="1076325"/>
                  <wp:effectExtent l="0" t="0" r="127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F_For Email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400" cy="108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FF005" w14:textId="77777777" w:rsidR="00BD5BBA" w:rsidRDefault="00BD5BBA" w:rsidP="00BD5BB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88" w:lineRule="auto"/>
              <w:jc w:val="center"/>
              <w:rPr>
                <w:b/>
                <w:color w:val="2E74B5" w:themeColor="accent1" w:themeShade="BF"/>
                <w:sz w:val="32"/>
                <w:szCs w:val="32"/>
                <w:lang w:val="lt-LT"/>
              </w:rPr>
            </w:pPr>
            <w:r>
              <w:rPr>
                <w:lang w:val="lt-LT"/>
              </w:rPr>
              <w:t>Tai nevyriausybin</w:t>
            </w:r>
            <w:r w:rsidR="001C2584">
              <w:rPr>
                <w:lang w:val="lt-LT"/>
              </w:rPr>
              <w:t>ė, ne pelno organizacija, kuri t</w:t>
            </w:r>
            <w:r>
              <w:rPr>
                <w:lang w:val="lt-LT"/>
              </w:rPr>
              <w:t>eikia nemokamas įvairiapuses paslaugas globėjams, įtėviams ir jų šeimose augantiems vaikams</w:t>
            </w:r>
          </w:p>
        </w:tc>
        <w:tc>
          <w:tcPr>
            <w:tcW w:w="4808" w:type="dxa"/>
          </w:tcPr>
          <w:p w14:paraId="4217C708" w14:textId="77777777" w:rsidR="00BD5BBA" w:rsidRDefault="00BD5BBA" w:rsidP="00BD5BBA">
            <w:pPr>
              <w:rPr>
                <w:sz w:val="32"/>
                <w:szCs w:val="32"/>
                <w:lang w:val="lt-LT"/>
              </w:rPr>
            </w:pPr>
          </w:p>
          <w:p w14:paraId="253B683B" w14:textId="77777777" w:rsidR="00BD5BBA" w:rsidRPr="00BD5BBA" w:rsidRDefault="00BD5BBA" w:rsidP="00BD5BBA">
            <w:pPr>
              <w:tabs>
                <w:tab w:val="left" w:pos="1898"/>
              </w:tabs>
              <w:ind w:firstLine="317"/>
              <w:rPr>
                <w:b/>
                <w:sz w:val="10"/>
                <w:szCs w:val="10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 </w:t>
            </w:r>
          </w:p>
          <w:p w14:paraId="731A6F9B" w14:textId="77777777" w:rsidR="00BD5BBA" w:rsidRDefault="00BD5BBA" w:rsidP="00BD5BBA">
            <w:pPr>
              <w:tabs>
                <w:tab w:val="left" w:pos="1898"/>
              </w:tabs>
              <w:ind w:firstLine="317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 </w:t>
            </w:r>
            <w:r w:rsidRPr="00BD5BBA">
              <w:rPr>
                <w:b/>
                <w:sz w:val="24"/>
                <w:szCs w:val="24"/>
                <w:lang w:val="lt-LT"/>
              </w:rPr>
              <w:t>Kontaktiniai duomenys</w:t>
            </w:r>
          </w:p>
          <w:p w14:paraId="583874C9" w14:textId="77777777" w:rsidR="001C2584" w:rsidRDefault="00BD5BBA" w:rsidP="00BD5BBA">
            <w:pPr>
              <w:tabs>
                <w:tab w:val="left" w:pos="1898"/>
              </w:tabs>
              <w:ind w:firstLine="317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 </w:t>
            </w:r>
          </w:p>
          <w:p w14:paraId="08E51705" w14:textId="60690E2B" w:rsidR="00BD5BBA" w:rsidRPr="00D9210B" w:rsidRDefault="001C2584" w:rsidP="00BD5BBA">
            <w:pPr>
              <w:tabs>
                <w:tab w:val="left" w:pos="1898"/>
              </w:tabs>
              <w:ind w:firstLine="317"/>
              <w:rPr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 </w:t>
            </w:r>
            <w:r w:rsidR="005324FE" w:rsidRPr="005324FE">
              <w:rPr>
                <w:lang w:val="lt-LT"/>
              </w:rPr>
              <w:t>Žygio</w:t>
            </w:r>
            <w:r w:rsidR="00BD5BBA" w:rsidRPr="00D9210B">
              <w:rPr>
                <w:lang w:val="lt-LT"/>
              </w:rPr>
              <w:t xml:space="preserve"> g. </w:t>
            </w:r>
            <w:r w:rsidR="005324FE">
              <w:rPr>
                <w:lang w:val="lt-LT"/>
              </w:rPr>
              <w:t>90</w:t>
            </w:r>
            <w:r w:rsidR="00BD5BBA" w:rsidRPr="00D9210B">
              <w:rPr>
                <w:lang w:val="lt-LT"/>
              </w:rPr>
              <w:t>, LT-</w:t>
            </w:r>
            <w:r w:rsidR="005324FE">
              <w:rPr>
                <w:lang w:val="lt-LT"/>
              </w:rPr>
              <w:t>08242</w:t>
            </w:r>
            <w:r w:rsidR="00BD5BBA" w:rsidRPr="00D9210B">
              <w:rPr>
                <w:lang w:val="lt-LT"/>
              </w:rPr>
              <w:t xml:space="preserve"> Vilnius</w:t>
            </w:r>
          </w:p>
          <w:p w14:paraId="57B0BFAE" w14:textId="77777777" w:rsidR="00BD5BBA" w:rsidRPr="00D9210B" w:rsidRDefault="001C2584" w:rsidP="00BD5BBA">
            <w:pPr>
              <w:tabs>
                <w:tab w:val="left" w:pos="1898"/>
              </w:tabs>
              <w:ind w:firstLine="317"/>
              <w:rPr>
                <w:lang w:val="lt-LT"/>
              </w:rPr>
            </w:pPr>
            <w:r>
              <w:rPr>
                <w:lang w:val="lt-LT"/>
              </w:rPr>
              <w:t xml:space="preserve">  El. paštas: </w:t>
            </w:r>
            <w:r w:rsidR="00BD5BBA" w:rsidRPr="00D9210B">
              <w:rPr>
                <w:lang w:val="lt-LT"/>
              </w:rPr>
              <w:t xml:space="preserve">  </w:t>
            </w:r>
            <w:hyperlink r:id="rId8" w:history="1">
              <w:r w:rsidR="00BD5BBA" w:rsidRPr="00D9210B">
                <w:rPr>
                  <w:rStyle w:val="Hipersaitas"/>
                  <w:lang w:val="lt-LT"/>
                </w:rPr>
                <w:t>info@ziburio-fondas.lt</w:t>
              </w:r>
            </w:hyperlink>
          </w:p>
          <w:p w14:paraId="32B65E23" w14:textId="77777777" w:rsidR="00BD5BBA" w:rsidRPr="001C2584" w:rsidRDefault="00BD5BBA" w:rsidP="00BD5BBA">
            <w:pPr>
              <w:tabs>
                <w:tab w:val="left" w:pos="1898"/>
              </w:tabs>
              <w:ind w:firstLine="317"/>
              <w:rPr>
                <w:lang w:val="de-DE"/>
              </w:rPr>
            </w:pPr>
            <w:r w:rsidRPr="00D9210B">
              <w:rPr>
                <w:lang w:val="lt-LT"/>
              </w:rPr>
              <w:t xml:space="preserve">  </w:t>
            </w:r>
            <w:r w:rsidR="001C2584">
              <w:rPr>
                <w:lang w:val="lt-LT"/>
              </w:rPr>
              <w:t xml:space="preserve">Tel.: </w:t>
            </w:r>
            <w:r w:rsidRPr="00D9210B">
              <w:rPr>
                <w:lang w:val="lt-LT"/>
              </w:rPr>
              <w:t xml:space="preserve">+370 </w:t>
            </w:r>
            <w:r w:rsidR="00D9210B" w:rsidRPr="001C2584">
              <w:rPr>
                <w:lang w:val="de-DE"/>
              </w:rPr>
              <w:t>698 17 852, +370 610 43 648</w:t>
            </w:r>
          </w:p>
          <w:p w14:paraId="19463C15" w14:textId="77777777" w:rsidR="00D9210B" w:rsidRPr="001C2584" w:rsidRDefault="00D9210B" w:rsidP="00BD5BBA">
            <w:pPr>
              <w:tabs>
                <w:tab w:val="left" w:pos="1898"/>
              </w:tabs>
              <w:ind w:firstLine="317"/>
              <w:rPr>
                <w:lang w:val="de-DE"/>
              </w:rPr>
            </w:pPr>
            <w:r w:rsidRPr="001C2584">
              <w:rPr>
                <w:lang w:val="de-DE"/>
              </w:rPr>
              <w:t xml:space="preserve">  </w:t>
            </w:r>
            <w:hyperlink r:id="rId9" w:history="1">
              <w:r w:rsidRPr="001C2584">
                <w:rPr>
                  <w:rStyle w:val="Hipersaitas"/>
                  <w:lang w:val="de-DE"/>
                </w:rPr>
                <w:t>www.ziburio-fondas.lt</w:t>
              </w:r>
            </w:hyperlink>
          </w:p>
          <w:p w14:paraId="367BC387" w14:textId="77777777" w:rsidR="00D9210B" w:rsidRPr="00E86806" w:rsidRDefault="00C16D5D" w:rsidP="00BD5BBA">
            <w:pPr>
              <w:tabs>
                <w:tab w:val="left" w:pos="1898"/>
              </w:tabs>
              <w:ind w:firstLine="317"/>
              <w:rPr>
                <w:sz w:val="24"/>
                <w:szCs w:val="24"/>
                <w:lang w:val="de-DE"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58240" behindDoc="1" locked="0" layoutInCell="1" allowOverlap="1" wp14:anchorId="08900E76" wp14:editId="1987815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40640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46" name="Picture 46" descr="http://www.freelargeimages.com/wp-content/uploads/2014/11/Facebook_logo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reelargeimages.com/wp-content/uploads/2014/11/Facebook_logo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10B" w:rsidRPr="001C2584">
              <w:rPr>
                <w:lang w:val="de-DE"/>
              </w:rPr>
              <w:t xml:space="preserve">  </w:t>
            </w:r>
            <w:r w:rsidR="001C2584" w:rsidRPr="00E86806">
              <w:rPr>
                <w:lang w:val="de-DE"/>
              </w:rPr>
              <w:t xml:space="preserve"> </w:t>
            </w:r>
            <w:hyperlink r:id="rId11" w:history="1">
              <w:r w:rsidR="00D9210B" w:rsidRPr="001C2584">
                <w:rPr>
                  <w:rStyle w:val="Hipersaitas"/>
                  <w:lang w:val="de-DE"/>
                </w:rPr>
                <w:t>w</w:t>
              </w:r>
              <w:r w:rsidR="00D9210B" w:rsidRPr="00E86806">
                <w:rPr>
                  <w:rStyle w:val="Hipersaitas"/>
                  <w:lang w:val="de-DE"/>
                </w:rPr>
                <w:t>ww.facebook.com/ziburiofondas</w:t>
              </w:r>
            </w:hyperlink>
            <w:r w:rsidR="00D9210B" w:rsidRPr="00E86806">
              <w:rPr>
                <w:lang w:val="de-DE"/>
              </w:rPr>
              <w:t xml:space="preserve"> </w:t>
            </w:r>
          </w:p>
        </w:tc>
      </w:tr>
    </w:tbl>
    <w:p w14:paraId="7F9F0DAE" w14:textId="77777777" w:rsidR="00BD5BBA" w:rsidRDefault="00BD5BBA" w:rsidP="001C2584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ind w:right="1247"/>
        <w:jc w:val="both"/>
        <w:rPr>
          <w:b/>
          <w:color w:val="2E74B5" w:themeColor="accent1" w:themeShade="BF"/>
          <w:sz w:val="32"/>
          <w:szCs w:val="32"/>
          <w:lang w:val="lt-LT"/>
        </w:rPr>
      </w:pPr>
    </w:p>
    <w:p w14:paraId="13DCBF74" w14:textId="1B261974" w:rsidR="00D9210B" w:rsidRPr="00D9210B" w:rsidRDefault="00D9210B" w:rsidP="001C2584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ind w:right="1247"/>
        <w:jc w:val="both"/>
        <w:rPr>
          <w:b/>
          <w:i/>
          <w:color w:val="2E74B5" w:themeColor="accent1" w:themeShade="BF"/>
          <w:sz w:val="24"/>
          <w:szCs w:val="24"/>
          <w:lang w:val="lt-LT"/>
        </w:rPr>
      </w:pPr>
      <w:r w:rsidRPr="00D9210B">
        <w:rPr>
          <w:b/>
          <w:i/>
          <w:color w:val="2E74B5" w:themeColor="accent1" w:themeShade="BF"/>
          <w:sz w:val="24"/>
          <w:szCs w:val="24"/>
          <w:lang w:val="lt-LT"/>
        </w:rPr>
        <w:t>N</w:t>
      </w:r>
      <w:bookmarkStart w:id="0" w:name="_GoBack"/>
      <w:bookmarkEnd w:id="0"/>
      <w:r w:rsidRPr="00D9210B">
        <w:rPr>
          <w:b/>
          <w:i/>
          <w:color w:val="2E74B5" w:themeColor="accent1" w:themeShade="BF"/>
          <w:sz w:val="24"/>
          <w:szCs w:val="24"/>
          <w:lang w:val="lt-LT"/>
        </w:rPr>
        <w:t xml:space="preserve">uo </w:t>
      </w:r>
      <w:r w:rsidR="00CF57D7" w:rsidRPr="00322A64">
        <w:rPr>
          <w:rFonts w:ascii="Calibri" w:eastAsia="Calibri" w:hAnsi="Calibri" w:cs="Calibri"/>
          <w:b/>
          <w:i/>
          <w:color w:val="2E75B6"/>
          <w:sz w:val="24"/>
          <w:lang w:val="lt-LT"/>
        </w:rPr>
        <w:t>201</w:t>
      </w:r>
      <w:r w:rsidR="004172EE">
        <w:rPr>
          <w:rFonts w:ascii="Calibri" w:eastAsia="Calibri" w:hAnsi="Calibri" w:cs="Calibri"/>
          <w:b/>
          <w:i/>
          <w:color w:val="2E75B6"/>
          <w:sz w:val="24"/>
          <w:lang w:val="lt-LT"/>
        </w:rPr>
        <w:t>9</w:t>
      </w:r>
      <w:r w:rsidR="00CF57D7" w:rsidRPr="00322A64">
        <w:rPr>
          <w:rFonts w:ascii="Calibri" w:eastAsia="Calibri" w:hAnsi="Calibri" w:cs="Calibri"/>
          <w:b/>
          <w:i/>
          <w:color w:val="2E75B6"/>
          <w:sz w:val="24"/>
          <w:lang w:val="lt-LT"/>
        </w:rPr>
        <w:t xml:space="preserve"> m. </w:t>
      </w:r>
      <w:r w:rsidR="004172EE">
        <w:rPr>
          <w:rFonts w:ascii="Calibri" w:eastAsia="Calibri" w:hAnsi="Calibri" w:cs="Calibri"/>
          <w:b/>
          <w:i/>
          <w:color w:val="2E75B6"/>
          <w:sz w:val="24"/>
          <w:lang w:val="lt-LT"/>
        </w:rPr>
        <w:t>gegužės</w:t>
      </w:r>
      <w:r w:rsidR="00CF57D7" w:rsidRPr="00322A64">
        <w:rPr>
          <w:rFonts w:ascii="Calibri" w:eastAsia="Calibri" w:hAnsi="Calibri" w:cs="Calibri"/>
          <w:b/>
          <w:i/>
          <w:color w:val="2E75B6"/>
          <w:sz w:val="24"/>
          <w:lang w:val="lt-LT"/>
        </w:rPr>
        <w:t xml:space="preserve"> </w:t>
      </w:r>
      <w:r w:rsidRPr="00D9210B">
        <w:rPr>
          <w:b/>
          <w:i/>
          <w:color w:val="2E74B5" w:themeColor="accent1" w:themeShade="BF"/>
          <w:sz w:val="24"/>
          <w:szCs w:val="24"/>
          <w:lang w:val="lt-LT"/>
        </w:rPr>
        <w:t xml:space="preserve">mėn. Žiburio Fondas kviečia globėjus ir įtėvius prisijungti prie </w:t>
      </w:r>
      <w:proofErr w:type="spellStart"/>
      <w:r w:rsidRPr="00D9210B">
        <w:rPr>
          <w:b/>
          <w:i/>
          <w:color w:val="2E74B5" w:themeColor="accent1" w:themeShade="BF"/>
          <w:sz w:val="24"/>
          <w:szCs w:val="24"/>
          <w:lang w:val="lt-LT"/>
        </w:rPr>
        <w:t>savigalbos</w:t>
      </w:r>
      <w:proofErr w:type="spellEnd"/>
      <w:r w:rsidRPr="00D9210B">
        <w:rPr>
          <w:b/>
          <w:i/>
          <w:color w:val="2E74B5" w:themeColor="accent1" w:themeShade="BF"/>
          <w:sz w:val="24"/>
          <w:szCs w:val="24"/>
          <w:lang w:val="lt-LT"/>
        </w:rPr>
        <w:t xml:space="preserve"> grupės!</w:t>
      </w:r>
      <w:r>
        <w:rPr>
          <w:b/>
          <w:i/>
          <w:color w:val="2E74B5" w:themeColor="accent1" w:themeShade="BF"/>
          <w:sz w:val="24"/>
          <w:szCs w:val="24"/>
          <w:lang w:val="lt-LT"/>
        </w:rPr>
        <w:t xml:space="preserve"> Dalyvavimas nemokamas. </w:t>
      </w:r>
    </w:p>
    <w:p w14:paraId="16A986B5" w14:textId="77777777" w:rsidR="00D9210B" w:rsidRDefault="00D9210B" w:rsidP="001C2584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ind w:right="1247"/>
        <w:jc w:val="both"/>
        <w:rPr>
          <w:b/>
          <w:lang w:val="lt-LT"/>
        </w:rPr>
      </w:pPr>
    </w:p>
    <w:p w14:paraId="00A17EC3" w14:textId="089F5242" w:rsidR="00BF2232" w:rsidRDefault="00BF2232" w:rsidP="001C2584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ind w:right="1247"/>
        <w:jc w:val="both"/>
        <w:rPr>
          <w:lang w:val="lt-LT"/>
        </w:rPr>
      </w:pPr>
      <w:r>
        <w:rPr>
          <w:b/>
          <w:lang w:val="lt-LT"/>
        </w:rPr>
        <w:t>Kas?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Savigalbos</w:t>
      </w:r>
      <w:proofErr w:type="spellEnd"/>
      <w:r>
        <w:rPr>
          <w:lang w:val="lt-LT"/>
        </w:rPr>
        <w:t xml:space="preserve"> grupė</w:t>
      </w:r>
    </w:p>
    <w:p w14:paraId="4E88AA5F" w14:textId="77777777" w:rsidR="00D9210B" w:rsidRPr="00C16D5D" w:rsidRDefault="00D9210B" w:rsidP="001C2584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ind w:right="1247"/>
        <w:jc w:val="both"/>
        <w:rPr>
          <w:b/>
          <w:sz w:val="16"/>
          <w:szCs w:val="16"/>
          <w:lang w:val="lt-LT"/>
        </w:rPr>
      </w:pPr>
    </w:p>
    <w:p w14:paraId="6BFCECCE" w14:textId="34189D3B" w:rsidR="00BF2232" w:rsidRDefault="00BF2232" w:rsidP="001C2584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ind w:right="1247"/>
        <w:jc w:val="both"/>
        <w:rPr>
          <w:lang w:val="lt-LT"/>
        </w:rPr>
      </w:pPr>
      <w:r>
        <w:rPr>
          <w:b/>
          <w:lang w:val="lt-LT"/>
        </w:rPr>
        <w:t>Kam skirta?</w:t>
      </w:r>
      <w:r>
        <w:rPr>
          <w:lang w:val="lt-LT"/>
        </w:rPr>
        <w:t xml:space="preserve"> Globėjams ir įtėviams</w:t>
      </w:r>
    </w:p>
    <w:p w14:paraId="61158E86" w14:textId="77777777" w:rsidR="00D9210B" w:rsidRPr="00C16D5D" w:rsidRDefault="00D9210B" w:rsidP="001C2584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ind w:right="1247"/>
        <w:jc w:val="both"/>
        <w:rPr>
          <w:b/>
          <w:sz w:val="16"/>
          <w:szCs w:val="16"/>
          <w:lang w:val="lt-LT"/>
        </w:rPr>
      </w:pPr>
    </w:p>
    <w:p w14:paraId="130995E8" w14:textId="77777777" w:rsidR="00BF2232" w:rsidRDefault="00BF2232" w:rsidP="001C2584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ind w:right="1247"/>
        <w:jc w:val="both"/>
        <w:rPr>
          <w:lang w:val="lt-LT"/>
        </w:rPr>
      </w:pPr>
      <w:r>
        <w:rPr>
          <w:b/>
          <w:lang w:val="lt-LT"/>
        </w:rPr>
        <w:t xml:space="preserve">Koks grupės tikslas? </w:t>
      </w:r>
      <w:r>
        <w:rPr>
          <w:lang w:val="lt-LT"/>
        </w:rPr>
        <w:t>Pasidalinti patirtimi, vieniems kitus pastiprinti, padrąsinti ir patarti, kaip tinkamai atliepti į augančio ir bręstančio globojamo/įvaikinto vaiko poreikius, kartu ieškoti sprendimų išgyvenant krizes.</w:t>
      </w:r>
    </w:p>
    <w:p w14:paraId="71C895FB" w14:textId="77777777" w:rsidR="00D9210B" w:rsidRPr="00C16D5D" w:rsidRDefault="00D9210B" w:rsidP="001C2584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ind w:right="1247"/>
        <w:jc w:val="both"/>
        <w:rPr>
          <w:b/>
          <w:sz w:val="16"/>
          <w:szCs w:val="16"/>
          <w:lang w:val="lt-LT"/>
        </w:rPr>
      </w:pPr>
    </w:p>
    <w:p w14:paraId="426326FB" w14:textId="77777777" w:rsidR="004172EE" w:rsidRDefault="00BF2232" w:rsidP="00CF57D7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ind w:right="1247"/>
        <w:jc w:val="both"/>
        <w:rPr>
          <w:lang w:val="lt-LT"/>
        </w:rPr>
      </w:pPr>
      <w:r>
        <w:rPr>
          <w:b/>
          <w:lang w:val="lt-LT"/>
        </w:rPr>
        <w:t>Kada?</w:t>
      </w:r>
      <w:r>
        <w:rPr>
          <w:lang w:val="lt-LT"/>
        </w:rPr>
        <w:t xml:space="preserve"> </w:t>
      </w:r>
      <w:r w:rsidR="00CF57D7">
        <w:rPr>
          <w:lang w:val="lt-LT"/>
        </w:rPr>
        <w:t xml:space="preserve"> </w:t>
      </w:r>
    </w:p>
    <w:p w14:paraId="5944CBBC" w14:textId="3403D668" w:rsidR="004172EE" w:rsidRPr="00256976" w:rsidRDefault="005324FE" w:rsidP="004172EE">
      <w:pPr>
        <w:pStyle w:val="Sraopastraipa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ind w:right="1247"/>
        <w:jc w:val="both"/>
        <w:rPr>
          <w:b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0288" behindDoc="1" locked="0" layoutInCell="1" allowOverlap="1" wp14:anchorId="3AA61D2C" wp14:editId="004ABD17">
            <wp:simplePos x="0" y="0"/>
            <wp:positionH relativeFrom="column">
              <wp:posOffset>3351847</wp:posOffset>
            </wp:positionH>
            <wp:positionV relativeFrom="paragraph">
              <wp:posOffset>105410</wp:posOffset>
            </wp:positionV>
            <wp:extent cx="1142365" cy="1057275"/>
            <wp:effectExtent l="0" t="0" r="63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LNIUS_RED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7D7" w:rsidRPr="00256976">
        <w:rPr>
          <w:b/>
          <w:sz w:val="24"/>
          <w:szCs w:val="24"/>
          <w:lang w:val="lt-LT"/>
        </w:rPr>
        <w:t>201</w:t>
      </w:r>
      <w:r w:rsidR="004172EE" w:rsidRPr="00256976">
        <w:rPr>
          <w:b/>
          <w:sz w:val="24"/>
          <w:szCs w:val="24"/>
          <w:lang w:val="lt-LT"/>
        </w:rPr>
        <w:t>9</w:t>
      </w:r>
      <w:r w:rsidR="00CF57D7" w:rsidRPr="00256976">
        <w:rPr>
          <w:b/>
          <w:sz w:val="24"/>
          <w:szCs w:val="24"/>
          <w:lang w:val="lt-LT"/>
        </w:rPr>
        <w:t xml:space="preserve"> m. </w:t>
      </w:r>
      <w:r w:rsidR="004172EE" w:rsidRPr="00256976">
        <w:rPr>
          <w:b/>
          <w:sz w:val="24"/>
          <w:szCs w:val="24"/>
          <w:lang w:val="lt-LT"/>
        </w:rPr>
        <w:t>gegužės</w:t>
      </w:r>
      <w:r w:rsidR="001419EA" w:rsidRPr="00256976">
        <w:rPr>
          <w:b/>
          <w:sz w:val="24"/>
          <w:szCs w:val="24"/>
          <w:lang w:val="lt-LT"/>
        </w:rPr>
        <w:t xml:space="preserve"> </w:t>
      </w:r>
      <w:r w:rsidR="004172EE" w:rsidRPr="00256976">
        <w:rPr>
          <w:b/>
          <w:sz w:val="24"/>
          <w:szCs w:val="24"/>
          <w:lang w:val="lt-LT"/>
        </w:rPr>
        <w:t>6</w:t>
      </w:r>
      <w:r w:rsidR="00CF57D7" w:rsidRPr="00256976">
        <w:rPr>
          <w:b/>
          <w:sz w:val="24"/>
          <w:szCs w:val="24"/>
          <w:lang w:val="lt-LT"/>
        </w:rPr>
        <w:t xml:space="preserve"> d</w:t>
      </w:r>
      <w:r w:rsidR="004172EE" w:rsidRPr="00256976">
        <w:rPr>
          <w:b/>
          <w:sz w:val="24"/>
          <w:szCs w:val="24"/>
          <w:lang w:val="lt-LT"/>
        </w:rPr>
        <w:t>.</w:t>
      </w:r>
      <w:r w:rsidR="00CF57D7" w:rsidRPr="00256976">
        <w:rPr>
          <w:b/>
          <w:sz w:val="24"/>
          <w:szCs w:val="24"/>
          <w:lang w:val="lt-LT"/>
        </w:rPr>
        <w:t xml:space="preserve"> 18 val.-</w:t>
      </w:r>
      <w:r w:rsidR="004172EE" w:rsidRPr="00256976">
        <w:rPr>
          <w:b/>
          <w:sz w:val="24"/>
          <w:szCs w:val="24"/>
          <w:lang w:val="lt-LT"/>
        </w:rPr>
        <w:t>20</w:t>
      </w:r>
      <w:r w:rsidR="00CF57D7" w:rsidRPr="00256976">
        <w:rPr>
          <w:b/>
          <w:sz w:val="24"/>
          <w:szCs w:val="24"/>
          <w:lang w:val="lt-LT"/>
        </w:rPr>
        <w:t xml:space="preserve"> val. </w:t>
      </w:r>
      <w:r w:rsidR="004172EE" w:rsidRPr="00256976">
        <w:rPr>
          <w:b/>
          <w:sz w:val="24"/>
          <w:szCs w:val="24"/>
          <w:lang w:val="lt-LT"/>
        </w:rPr>
        <w:t xml:space="preserve"> </w:t>
      </w:r>
    </w:p>
    <w:p w14:paraId="0F73DFF4" w14:textId="7591F586" w:rsidR="004172EE" w:rsidRPr="00256976" w:rsidRDefault="005324FE" w:rsidP="004172EE">
      <w:pPr>
        <w:pStyle w:val="Sraopastraipa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ind w:right="1247"/>
        <w:jc w:val="both"/>
        <w:rPr>
          <w:b/>
          <w:sz w:val="24"/>
          <w:szCs w:val="24"/>
          <w:lang w:val="lt-L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327094" wp14:editId="51F2662E">
            <wp:simplePos x="0" y="0"/>
            <wp:positionH relativeFrom="column">
              <wp:posOffset>4990148</wp:posOffset>
            </wp:positionH>
            <wp:positionV relativeFrom="paragraph">
              <wp:posOffset>159385</wp:posOffset>
            </wp:positionV>
            <wp:extent cx="1200150" cy="6953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2EE" w:rsidRPr="00256976">
        <w:rPr>
          <w:b/>
          <w:sz w:val="24"/>
          <w:szCs w:val="24"/>
          <w:lang w:val="lt-LT"/>
        </w:rPr>
        <w:t>2019 m. gegužės  2</w:t>
      </w:r>
      <w:r w:rsidR="00F215A9">
        <w:rPr>
          <w:b/>
          <w:sz w:val="24"/>
          <w:szCs w:val="24"/>
          <w:lang w:val="lt-LT"/>
        </w:rPr>
        <w:t>0</w:t>
      </w:r>
      <w:r w:rsidR="004172EE" w:rsidRPr="00256976">
        <w:rPr>
          <w:b/>
          <w:sz w:val="24"/>
          <w:szCs w:val="24"/>
          <w:lang w:val="lt-LT"/>
        </w:rPr>
        <w:t xml:space="preserve"> d. 18 val.-20 val. </w:t>
      </w:r>
    </w:p>
    <w:p w14:paraId="02295E37" w14:textId="61FB4A0F" w:rsidR="004172EE" w:rsidRPr="00256976" w:rsidRDefault="004172EE" w:rsidP="004172EE">
      <w:pPr>
        <w:pStyle w:val="Sraopastraipa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ind w:right="1247"/>
        <w:jc w:val="both"/>
        <w:rPr>
          <w:b/>
          <w:sz w:val="24"/>
          <w:szCs w:val="24"/>
          <w:lang w:val="lt-LT"/>
        </w:rPr>
      </w:pPr>
      <w:r w:rsidRPr="00256976">
        <w:rPr>
          <w:b/>
          <w:sz w:val="24"/>
          <w:szCs w:val="24"/>
          <w:lang w:val="lt-LT"/>
        </w:rPr>
        <w:t xml:space="preserve">2019 m. birželio 10 d. 18 val.-20 val. </w:t>
      </w:r>
    </w:p>
    <w:p w14:paraId="46BAF709" w14:textId="77777777" w:rsidR="004172EE" w:rsidRPr="004172EE" w:rsidRDefault="004172EE" w:rsidP="004172EE">
      <w:pPr>
        <w:pStyle w:val="Sraopastraipa"/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ind w:right="1247"/>
        <w:jc w:val="both"/>
        <w:rPr>
          <w:lang w:val="lt-LT"/>
        </w:rPr>
      </w:pPr>
    </w:p>
    <w:p w14:paraId="4EF08C85" w14:textId="2CFD069A" w:rsidR="00BF2232" w:rsidRDefault="00BF2232" w:rsidP="00453358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jc w:val="both"/>
        <w:rPr>
          <w:lang w:val="lt-LT"/>
        </w:rPr>
      </w:pPr>
      <w:r>
        <w:rPr>
          <w:b/>
          <w:lang w:val="lt-LT"/>
        </w:rPr>
        <w:t>Kur?</w:t>
      </w:r>
      <w:r>
        <w:rPr>
          <w:lang w:val="lt-LT"/>
        </w:rPr>
        <w:t xml:space="preserve"> </w:t>
      </w:r>
      <w:r w:rsidR="00D9210B">
        <w:rPr>
          <w:lang w:val="lt-LT"/>
        </w:rPr>
        <w:t xml:space="preserve">Žiburio Fonde, </w:t>
      </w:r>
      <w:r w:rsidR="004172EE">
        <w:rPr>
          <w:lang w:val="lt-LT"/>
        </w:rPr>
        <w:t>Žygio g. 90</w:t>
      </w:r>
      <w:r w:rsidR="00D9210B">
        <w:rPr>
          <w:lang w:val="lt-LT"/>
        </w:rPr>
        <w:t>, Vilniuje</w:t>
      </w:r>
    </w:p>
    <w:p w14:paraId="7D4B9B89" w14:textId="77777777" w:rsidR="00BF2232" w:rsidRPr="00C16D5D" w:rsidRDefault="00BF2232" w:rsidP="00453358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jc w:val="both"/>
        <w:rPr>
          <w:sz w:val="16"/>
          <w:szCs w:val="16"/>
          <w:lang w:val="lt-LT"/>
        </w:rPr>
      </w:pPr>
    </w:p>
    <w:p w14:paraId="66C38381" w14:textId="428194F6" w:rsidR="004172EE" w:rsidRDefault="00BF2232" w:rsidP="00453358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jc w:val="both"/>
        <w:rPr>
          <w:b/>
          <w:lang w:val="lt-LT"/>
        </w:rPr>
      </w:pPr>
      <w:r>
        <w:rPr>
          <w:b/>
          <w:lang w:val="lt-LT"/>
        </w:rPr>
        <w:t>Į ką kreiptis norint dalyvauti?</w:t>
      </w:r>
    </w:p>
    <w:p w14:paraId="003C6F5F" w14:textId="63143F66" w:rsidR="004172EE" w:rsidRDefault="004172EE" w:rsidP="00453358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jc w:val="both"/>
        <w:rPr>
          <w:b/>
          <w:lang w:val="lt-LT"/>
        </w:rPr>
      </w:pPr>
    </w:p>
    <w:p w14:paraId="272715D0" w14:textId="37838071" w:rsidR="00BF2232" w:rsidRPr="005324FE" w:rsidRDefault="004172EE" w:rsidP="005324FE">
      <w:pPr>
        <w:tabs>
          <w:tab w:val="left" w:pos="567"/>
          <w:tab w:val="left" w:pos="1134"/>
          <w:tab w:val="left" w:pos="1701"/>
          <w:tab w:val="left" w:pos="2268"/>
        </w:tabs>
        <w:spacing w:after="0" w:line="288" w:lineRule="auto"/>
        <w:jc w:val="both"/>
        <w:rPr>
          <w:lang w:val="lt-LT"/>
        </w:rPr>
      </w:pPr>
      <w:r>
        <w:rPr>
          <w:lang w:val="lt-LT"/>
        </w:rPr>
        <w:t xml:space="preserve">Milda Matulevičiūtė, </w:t>
      </w:r>
      <w:proofErr w:type="spellStart"/>
      <w:r w:rsidR="001B69DD" w:rsidRPr="00256976">
        <w:rPr>
          <w:color w:val="2F5496" w:themeColor="accent5" w:themeShade="BF"/>
          <w:lang w:val="lt-LT"/>
        </w:rPr>
        <w:t>milda</w:t>
      </w:r>
      <w:hyperlink r:id="rId14" w:history="1">
        <w:r w:rsidRPr="00256976">
          <w:rPr>
            <w:rStyle w:val="Hipersaitas"/>
            <w:color w:val="2F5496" w:themeColor="accent5" w:themeShade="BF"/>
            <w:lang w:val="lt-LT"/>
          </w:rPr>
          <w:t>@ziburio-fondas.lt</w:t>
        </w:r>
        <w:proofErr w:type="spellEnd"/>
      </w:hyperlink>
      <w:r>
        <w:rPr>
          <w:rStyle w:val="Hipersaitas"/>
          <w:lang w:val="lt-LT"/>
        </w:rPr>
        <w:t xml:space="preserve"> </w:t>
      </w:r>
      <w:r>
        <w:rPr>
          <w:lang w:val="lt-LT"/>
        </w:rPr>
        <w:t>tel. 8 6</w:t>
      </w:r>
      <w:r w:rsidR="001B69DD">
        <w:rPr>
          <w:lang w:val="lt-LT"/>
        </w:rPr>
        <w:t>7710126</w:t>
      </w:r>
    </w:p>
    <w:sectPr w:rsidR="00BF2232" w:rsidRPr="005324FE" w:rsidSect="001C2584">
      <w:pgSz w:w="12871" w:h="20185" w:code="57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A2638"/>
    <w:multiLevelType w:val="hybridMultilevel"/>
    <w:tmpl w:val="E3165B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32"/>
    <w:rsid w:val="000013A6"/>
    <w:rsid w:val="00001873"/>
    <w:rsid w:val="000635FF"/>
    <w:rsid w:val="0007376E"/>
    <w:rsid w:val="00096C1A"/>
    <w:rsid w:val="000B7060"/>
    <w:rsid w:val="000B71EF"/>
    <w:rsid w:val="000D736C"/>
    <w:rsid w:val="000E5B13"/>
    <w:rsid w:val="000F46F6"/>
    <w:rsid w:val="00123A4A"/>
    <w:rsid w:val="001419EA"/>
    <w:rsid w:val="00144779"/>
    <w:rsid w:val="001461DB"/>
    <w:rsid w:val="0015499B"/>
    <w:rsid w:val="00163193"/>
    <w:rsid w:val="00170E2A"/>
    <w:rsid w:val="0018144F"/>
    <w:rsid w:val="00181C22"/>
    <w:rsid w:val="001820E5"/>
    <w:rsid w:val="001877B4"/>
    <w:rsid w:val="001901A9"/>
    <w:rsid w:val="001A212B"/>
    <w:rsid w:val="001A4D32"/>
    <w:rsid w:val="001A6D1E"/>
    <w:rsid w:val="001B69DD"/>
    <w:rsid w:val="001C121F"/>
    <w:rsid w:val="001C2584"/>
    <w:rsid w:val="001C30A0"/>
    <w:rsid w:val="001C43E4"/>
    <w:rsid w:val="001C6D97"/>
    <w:rsid w:val="001E35D2"/>
    <w:rsid w:val="001E68EF"/>
    <w:rsid w:val="001F35ED"/>
    <w:rsid w:val="00211FD3"/>
    <w:rsid w:val="0022173C"/>
    <w:rsid w:val="0022390A"/>
    <w:rsid w:val="00227F5B"/>
    <w:rsid w:val="00234CB6"/>
    <w:rsid w:val="002357BF"/>
    <w:rsid w:val="00256976"/>
    <w:rsid w:val="002679B3"/>
    <w:rsid w:val="00286766"/>
    <w:rsid w:val="00292120"/>
    <w:rsid w:val="002A2FE1"/>
    <w:rsid w:val="002A6D26"/>
    <w:rsid w:val="002C0CE8"/>
    <w:rsid w:val="002C2A2D"/>
    <w:rsid w:val="002C66EE"/>
    <w:rsid w:val="002E6BAC"/>
    <w:rsid w:val="003070DD"/>
    <w:rsid w:val="00314F3F"/>
    <w:rsid w:val="00317CBB"/>
    <w:rsid w:val="003642E0"/>
    <w:rsid w:val="0037627D"/>
    <w:rsid w:val="00380571"/>
    <w:rsid w:val="003922BD"/>
    <w:rsid w:val="003A3887"/>
    <w:rsid w:val="003B0EA4"/>
    <w:rsid w:val="003B488A"/>
    <w:rsid w:val="003C735A"/>
    <w:rsid w:val="003D5108"/>
    <w:rsid w:val="003D72E6"/>
    <w:rsid w:val="003F05D2"/>
    <w:rsid w:val="0040351D"/>
    <w:rsid w:val="004161BA"/>
    <w:rsid w:val="004172EE"/>
    <w:rsid w:val="00422F20"/>
    <w:rsid w:val="00425C76"/>
    <w:rsid w:val="00452301"/>
    <w:rsid w:val="00453358"/>
    <w:rsid w:val="00454A3E"/>
    <w:rsid w:val="00457B44"/>
    <w:rsid w:val="00471F07"/>
    <w:rsid w:val="004828B1"/>
    <w:rsid w:val="0049098A"/>
    <w:rsid w:val="00492513"/>
    <w:rsid w:val="004B1F8D"/>
    <w:rsid w:val="004C2843"/>
    <w:rsid w:val="004D0EF5"/>
    <w:rsid w:val="004D3B7C"/>
    <w:rsid w:val="004D66FC"/>
    <w:rsid w:val="004E29DC"/>
    <w:rsid w:val="004F1663"/>
    <w:rsid w:val="005324FE"/>
    <w:rsid w:val="00533E4D"/>
    <w:rsid w:val="005444B9"/>
    <w:rsid w:val="00563311"/>
    <w:rsid w:val="00564D0D"/>
    <w:rsid w:val="0059499E"/>
    <w:rsid w:val="0059627E"/>
    <w:rsid w:val="005A6258"/>
    <w:rsid w:val="005C5314"/>
    <w:rsid w:val="005D2711"/>
    <w:rsid w:val="005E776A"/>
    <w:rsid w:val="005F5DEF"/>
    <w:rsid w:val="00624FDE"/>
    <w:rsid w:val="00660767"/>
    <w:rsid w:val="0066754D"/>
    <w:rsid w:val="00687E76"/>
    <w:rsid w:val="00690677"/>
    <w:rsid w:val="00695158"/>
    <w:rsid w:val="006C3CBE"/>
    <w:rsid w:val="006C77E2"/>
    <w:rsid w:val="006C7BB2"/>
    <w:rsid w:val="006D1E98"/>
    <w:rsid w:val="006E75E5"/>
    <w:rsid w:val="00703DCA"/>
    <w:rsid w:val="00714888"/>
    <w:rsid w:val="007233DF"/>
    <w:rsid w:val="00730913"/>
    <w:rsid w:val="007372B8"/>
    <w:rsid w:val="0074100C"/>
    <w:rsid w:val="00744066"/>
    <w:rsid w:val="00750F0E"/>
    <w:rsid w:val="00752960"/>
    <w:rsid w:val="007538F9"/>
    <w:rsid w:val="0076420E"/>
    <w:rsid w:val="007930C7"/>
    <w:rsid w:val="00796FFB"/>
    <w:rsid w:val="007A47BE"/>
    <w:rsid w:val="007A5854"/>
    <w:rsid w:val="007A5FCA"/>
    <w:rsid w:val="007B54CD"/>
    <w:rsid w:val="007C1C7C"/>
    <w:rsid w:val="007C47B4"/>
    <w:rsid w:val="007C5F25"/>
    <w:rsid w:val="007D24DB"/>
    <w:rsid w:val="007F5DC3"/>
    <w:rsid w:val="00800B99"/>
    <w:rsid w:val="00802BF0"/>
    <w:rsid w:val="00813971"/>
    <w:rsid w:val="00813CBA"/>
    <w:rsid w:val="00821BAD"/>
    <w:rsid w:val="00824DB7"/>
    <w:rsid w:val="00826BEA"/>
    <w:rsid w:val="00855733"/>
    <w:rsid w:val="00857FA4"/>
    <w:rsid w:val="008625C6"/>
    <w:rsid w:val="00863495"/>
    <w:rsid w:val="00870D30"/>
    <w:rsid w:val="0087486A"/>
    <w:rsid w:val="008970D4"/>
    <w:rsid w:val="008C090D"/>
    <w:rsid w:val="008C23D7"/>
    <w:rsid w:val="008D1479"/>
    <w:rsid w:val="00900B3C"/>
    <w:rsid w:val="00900DB3"/>
    <w:rsid w:val="00906EDA"/>
    <w:rsid w:val="009166F6"/>
    <w:rsid w:val="00921B3B"/>
    <w:rsid w:val="009476E9"/>
    <w:rsid w:val="00947954"/>
    <w:rsid w:val="0095792E"/>
    <w:rsid w:val="009623C4"/>
    <w:rsid w:val="00970063"/>
    <w:rsid w:val="00974E5C"/>
    <w:rsid w:val="009932A9"/>
    <w:rsid w:val="009964FB"/>
    <w:rsid w:val="009A556B"/>
    <w:rsid w:val="009A79FB"/>
    <w:rsid w:val="009C7FAD"/>
    <w:rsid w:val="009E74D6"/>
    <w:rsid w:val="00A12484"/>
    <w:rsid w:val="00A124D1"/>
    <w:rsid w:val="00A20549"/>
    <w:rsid w:val="00A218F9"/>
    <w:rsid w:val="00A24CEB"/>
    <w:rsid w:val="00A25944"/>
    <w:rsid w:val="00A264ED"/>
    <w:rsid w:val="00A3062F"/>
    <w:rsid w:val="00A348F0"/>
    <w:rsid w:val="00A3661E"/>
    <w:rsid w:val="00A64C9E"/>
    <w:rsid w:val="00AB6E9C"/>
    <w:rsid w:val="00AB7774"/>
    <w:rsid w:val="00AC009D"/>
    <w:rsid w:val="00AC633A"/>
    <w:rsid w:val="00AE07B1"/>
    <w:rsid w:val="00AF7ECC"/>
    <w:rsid w:val="00B00387"/>
    <w:rsid w:val="00B01D1D"/>
    <w:rsid w:val="00B21BA0"/>
    <w:rsid w:val="00B34586"/>
    <w:rsid w:val="00B43922"/>
    <w:rsid w:val="00B65FB4"/>
    <w:rsid w:val="00B91E1B"/>
    <w:rsid w:val="00BA35D3"/>
    <w:rsid w:val="00BD5BBA"/>
    <w:rsid w:val="00BF2232"/>
    <w:rsid w:val="00BF3DD8"/>
    <w:rsid w:val="00C16D5D"/>
    <w:rsid w:val="00C17013"/>
    <w:rsid w:val="00C41D43"/>
    <w:rsid w:val="00C62F7D"/>
    <w:rsid w:val="00C8108E"/>
    <w:rsid w:val="00C841A5"/>
    <w:rsid w:val="00C96690"/>
    <w:rsid w:val="00CB0D65"/>
    <w:rsid w:val="00CC3C45"/>
    <w:rsid w:val="00CC5D59"/>
    <w:rsid w:val="00CC6717"/>
    <w:rsid w:val="00CC6D4C"/>
    <w:rsid w:val="00CD16E9"/>
    <w:rsid w:val="00CD463B"/>
    <w:rsid w:val="00CE1D78"/>
    <w:rsid w:val="00CF57D7"/>
    <w:rsid w:val="00D1568E"/>
    <w:rsid w:val="00D26DDB"/>
    <w:rsid w:val="00D47B64"/>
    <w:rsid w:val="00D62384"/>
    <w:rsid w:val="00D704A1"/>
    <w:rsid w:val="00D716C6"/>
    <w:rsid w:val="00D87A98"/>
    <w:rsid w:val="00D91AAF"/>
    <w:rsid w:val="00D9210B"/>
    <w:rsid w:val="00D947CD"/>
    <w:rsid w:val="00DA4014"/>
    <w:rsid w:val="00DB434A"/>
    <w:rsid w:val="00DB5634"/>
    <w:rsid w:val="00DB64A2"/>
    <w:rsid w:val="00DD3BAC"/>
    <w:rsid w:val="00E10441"/>
    <w:rsid w:val="00E24457"/>
    <w:rsid w:val="00E279FB"/>
    <w:rsid w:val="00E27FB9"/>
    <w:rsid w:val="00E46D9E"/>
    <w:rsid w:val="00E575D2"/>
    <w:rsid w:val="00E64C8B"/>
    <w:rsid w:val="00E72BD0"/>
    <w:rsid w:val="00E86806"/>
    <w:rsid w:val="00ED6BDE"/>
    <w:rsid w:val="00ED7255"/>
    <w:rsid w:val="00EE2F7D"/>
    <w:rsid w:val="00EF1ED5"/>
    <w:rsid w:val="00F215A9"/>
    <w:rsid w:val="00F217D5"/>
    <w:rsid w:val="00F2393F"/>
    <w:rsid w:val="00F31B21"/>
    <w:rsid w:val="00F32540"/>
    <w:rsid w:val="00F55FDD"/>
    <w:rsid w:val="00F7400E"/>
    <w:rsid w:val="00F96803"/>
    <w:rsid w:val="00FB7684"/>
    <w:rsid w:val="00FF2AC5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3CA6"/>
  <w15:chartTrackingRefBased/>
  <w15:docId w15:val="{9EC4801C-FC1F-4344-96D1-A5D34E35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BF2232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BD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D5BB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2EE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17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iburio-fondas.l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ziburiofond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ziburio-fondas.lt" TargetMode="External"/><Relationship Id="rId14" Type="http://schemas.openxmlformats.org/officeDocument/2006/relationships/hyperlink" Target="mailto:renata@ziburio-fond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A48A-2908-401E-8E2B-053A0707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3</Words>
  <Characters>459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houseLithuania</dc:creator>
  <cp:keywords/>
  <dc:description/>
  <cp:lastModifiedBy>Rasa Urbanavičiūtė</cp:lastModifiedBy>
  <cp:revision>2</cp:revision>
  <dcterms:created xsi:type="dcterms:W3CDTF">2019-04-16T04:31:00Z</dcterms:created>
  <dcterms:modified xsi:type="dcterms:W3CDTF">2019-04-16T04:31:00Z</dcterms:modified>
</cp:coreProperties>
</file>